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16C9" w14:textId="5F911D3C" w:rsidR="00820B6B" w:rsidRPr="006F70D2" w:rsidRDefault="006F70D2" w:rsidP="0018024C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63CCE6F9" w14:textId="4329B472" w:rsidR="00A82BA9" w:rsidRDefault="00A82BA9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1FC4DDC" w14:textId="77777777" w:rsidR="00580E17" w:rsidRDefault="00580E17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BD71ACA" w14:textId="3743BF99" w:rsidR="00336627" w:rsidRPr="00DB6972" w:rsidRDefault="00C2304B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DB6972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14:paraId="090B06EB" w14:textId="27F53FCF" w:rsidR="00EE5218" w:rsidRDefault="00EE5218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69DB322" w14:textId="77777777" w:rsidR="00B56582" w:rsidRDefault="00B56582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BE07D36" w14:textId="4020BB60" w:rsidR="00E57F40" w:rsidRDefault="00B56582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B4510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57F40">
        <w:rPr>
          <w:rFonts w:ascii="ＭＳ ゴシック" w:eastAsia="ＭＳ ゴシック" w:hAnsi="ＭＳ ゴシック" w:hint="eastAsia"/>
          <w:sz w:val="28"/>
          <w:szCs w:val="28"/>
        </w:rPr>
        <w:t>日程第１　令和６年９月定例会提出、</w:t>
      </w:r>
      <w:r w:rsidR="00AD7D01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="00E57F40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6C009F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E57F40">
        <w:rPr>
          <w:rFonts w:ascii="ＭＳ ゴシック" w:eastAsia="ＭＳ ゴシック" w:hAnsi="ＭＳ ゴシック" w:hint="eastAsia"/>
          <w:sz w:val="28"/>
          <w:szCs w:val="28"/>
        </w:rPr>
        <w:t>号から第</w:t>
      </w:r>
      <w:r w:rsidR="006C009F">
        <w:rPr>
          <w:rFonts w:ascii="ＭＳ ゴシック" w:eastAsia="ＭＳ ゴシック" w:hAnsi="ＭＳ ゴシック" w:hint="eastAsia"/>
          <w:sz w:val="28"/>
          <w:szCs w:val="28"/>
        </w:rPr>
        <w:t>３８</w:t>
      </w:r>
      <w:r w:rsidR="00E57F40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14:paraId="0E305477" w14:textId="06DB7C71" w:rsidR="00E57F40" w:rsidRPr="004205D6" w:rsidRDefault="00E57F40" w:rsidP="0018024C">
      <w:pPr>
        <w:spacing w:line="40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4205D6">
        <w:rPr>
          <w:rFonts w:ascii="ＭＳ ゴシック" w:eastAsia="ＭＳ ゴシック" w:hAnsi="ＭＳ ゴシック" w:hint="eastAsia"/>
          <w:spacing w:val="-2"/>
          <w:sz w:val="28"/>
          <w:szCs w:val="28"/>
        </w:rPr>
        <w:t>「</w:t>
      </w:r>
      <w:r w:rsidR="009B4BB3" w:rsidRPr="009B4BB3">
        <w:rPr>
          <w:rFonts w:ascii="ＭＳ ゴシック" w:eastAsia="ＭＳ ゴシック" w:hAnsi="ＭＳ ゴシック" w:hint="eastAsia"/>
          <w:spacing w:val="-2"/>
          <w:sz w:val="28"/>
          <w:szCs w:val="28"/>
        </w:rPr>
        <w:t>令和５年度大阪府一般会計決算報告の件</w:t>
      </w:r>
      <w:r w:rsidRPr="004205D6">
        <w:rPr>
          <w:rFonts w:ascii="ＭＳ ゴシック" w:eastAsia="ＭＳ ゴシック" w:hAnsi="ＭＳ ゴシック" w:hint="eastAsia"/>
          <w:spacing w:val="-2"/>
          <w:sz w:val="28"/>
          <w:szCs w:val="28"/>
        </w:rPr>
        <w:t>」ほか</w:t>
      </w:r>
      <w:r w:rsidR="006C009F">
        <w:rPr>
          <w:rFonts w:ascii="ＭＳ ゴシック" w:eastAsia="ＭＳ ゴシック" w:hAnsi="ＭＳ ゴシック" w:hint="eastAsia"/>
          <w:spacing w:val="-2"/>
          <w:sz w:val="28"/>
          <w:szCs w:val="28"/>
        </w:rPr>
        <w:t>１８</w:t>
      </w:r>
      <w:r w:rsidRPr="004205D6">
        <w:rPr>
          <w:rFonts w:ascii="ＭＳ ゴシック" w:eastAsia="ＭＳ ゴシック" w:hAnsi="ＭＳ ゴシック" w:hint="eastAsia"/>
          <w:spacing w:val="-2"/>
          <w:sz w:val="28"/>
          <w:szCs w:val="28"/>
        </w:rPr>
        <w:t>件</w:t>
      </w:r>
    </w:p>
    <w:p w14:paraId="6F251685" w14:textId="77777777" w:rsidR="00E57F40" w:rsidRDefault="00E57F40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3E4EFA">
        <w:rPr>
          <w:rFonts w:ascii="ＭＳ ゴシック" w:eastAsia="ＭＳ ゴシック" w:hAnsi="ＭＳ ゴシック" w:hint="eastAsia"/>
          <w:sz w:val="28"/>
          <w:szCs w:val="28"/>
        </w:rPr>
        <w:t>～各常任委員会審査報告書配付～</w:t>
      </w:r>
      <w:r w:rsidRPr="003322C8">
        <w:rPr>
          <w:rFonts w:ascii="ＭＳ ゴシック" w:eastAsia="ＭＳ ゴシック" w:hAnsi="ＭＳ ゴシック" w:hint="eastAsia"/>
          <w:sz w:val="28"/>
          <w:szCs w:val="28"/>
        </w:rPr>
        <w:t>討論</w:t>
      </w:r>
      <w:r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Pr="003E4EFA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0F70142D" w14:textId="666057BD" w:rsidR="00B56582" w:rsidRDefault="00B56582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912CDA5" w14:textId="77777777" w:rsidR="00E57F40" w:rsidRDefault="00E57F40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E084478" w14:textId="0373B0E6" w:rsidR="00E57F40" w:rsidRDefault="00B56582" w:rsidP="0018024C">
      <w:pPr>
        <w:spacing w:line="40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B4510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57F40">
        <w:rPr>
          <w:rFonts w:ascii="ＭＳ ゴシック" w:eastAsia="ＭＳ ゴシック" w:hAnsi="ＭＳ ゴシック" w:hint="eastAsia"/>
          <w:sz w:val="28"/>
          <w:szCs w:val="28"/>
        </w:rPr>
        <w:t>日程第２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57F40" w:rsidRPr="009A342D">
        <w:rPr>
          <w:rFonts w:ascii="ＭＳ ゴシック" w:eastAsia="ＭＳ ゴシック" w:hAnsi="ＭＳ ゴシック" w:hint="eastAsia"/>
          <w:spacing w:val="-2"/>
          <w:sz w:val="28"/>
          <w:szCs w:val="28"/>
        </w:rPr>
        <w:t>議案第１号から第</w:t>
      </w:r>
      <w:r w:rsidR="006C009F">
        <w:rPr>
          <w:rFonts w:ascii="ＭＳ ゴシック" w:eastAsia="ＭＳ ゴシック" w:hAnsi="ＭＳ ゴシック" w:hint="eastAsia"/>
          <w:spacing w:val="-2"/>
          <w:sz w:val="28"/>
          <w:szCs w:val="28"/>
        </w:rPr>
        <w:t>１９</w:t>
      </w:r>
      <w:r w:rsidR="00E57F40" w:rsidRPr="009A342D">
        <w:rPr>
          <w:rFonts w:ascii="ＭＳ ゴシック" w:eastAsia="ＭＳ ゴシック" w:hAnsi="ＭＳ ゴシック" w:hint="eastAsia"/>
          <w:spacing w:val="-2"/>
          <w:sz w:val="28"/>
          <w:szCs w:val="28"/>
        </w:rPr>
        <w:t>号まで</w:t>
      </w:r>
      <w:r w:rsidR="00AD7D01">
        <w:rPr>
          <w:rFonts w:ascii="ＭＳ ゴシック" w:eastAsia="ＭＳ ゴシック" w:hAnsi="ＭＳ ゴシック" w:hint="eastAsia"/>
          <w:spacing w:val="-2"/>
          <w:sz w:val="28"/>
          <w:szCs w:val="28"/>
        </w:rPr>
        <w:t>及び</w:t>
      </w:r>
      <w:r w:rsidR="00E57F40">
        <w:rPr>
          <w:rFonts w:ascii="ＭＳ ゴシック" w:eastAsia="ＭＳ ゴシック" w:hAnsi="ＭＳ ゴシック" w:hint="eastAsia"/>
          <w:spacing w:val="-2"/>
          <w:sz w:val="28"/>
          <w:szCs w:val="28"/>
        </w:rPr>
        <w:t>報告第１号から第９号まで</w:t>
      </w:r>
    </w:p>
    <w:p w14:paraId="6FF44348" w14:textId="70EBA764" w:rsidR="00E57F40" w:rsidRPr="009A342D" w:rsidRDefault="00E57F40" w:rsidP="0018024C">
      <w:pPr>
        <w:spacing w:line="400" w:lineRule="exact"/>
        <w:rPr>
          <w:rFonts w:ascii="ＭＳ ゴシック" w:eastAsia="ＭＳ ゴシック" w:hAnsi="ＭＳ ゴシック"/>
          <w:spacing w:val="-16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9A342D">
        <w:rPr>
          <w:rFonts w:ascii="ＭＳ ゴシック" w:eastAsia="ＭＳ ゴシック" w:hAnsi="ＭＳ ゴシック" w:hint="eastAsia"/>
          <w:spacing w:val="-16"/>
          <w:sz w:val="28"/>
          <w:szCs w:val="28"/>
        </w:rPr>
        <w:t>「令和</w:t>
      </w:r>
      <w:r>
        <w:rPr>
          <w:rFonts w:ascii="ＭＳ ゴシック" w:eastAsia="ＭＳ ゴシック" w:hAnsi="ＭＳ ゴシック" w:hint="eastAsia"/>
          <w:spacing w:val="-16"/>
          <w:sz w:val="28"/>
          <w:szCs w:val="28"/>
        </w:rPr>
        <w:t>６</w:t>
      </w:r>
      <w:r w:rsidRPr="009A342D">
        <w:rPr>
          <w:rFonts w:ascii="ＭＳ ゴシック" w:eastAsia="ＭＳ ゴシック" w:hAnsi="ＭＳ ゴシック" w:hint="eastAsia"/>
          <w:spacing w:val="-16"/>
          <w:sz w:val="28"/>
          <w:szCs w:val="28"/>
        </w:rPr>
        <w:t>年度大阪府一般会計補正予算（第</w:t>
      </w:r>
      <w:r>
        <w:rPr>
          <w:rFonts w:ascii="ＭＳ ゴシック" w:eastAsia="ＭＳ ゴシック" w:hAnsi="ＭＳ ゴシック" w:hint="eastAsia"/>
          <w:spacing w:val="-16"/>
          <w:sz w:val="28"/>
          <w:szCs w:val="28"/>
        </w:rPr>
        <w:t>４</w:t>
      </w:r>
      <w:r w:rsidRPr="009A342D">
        <w:rPr>
          <w:rFonts w:ascii="ＭＳ ゴシック" w:eastAsia="ＭＳ ゴシック" w:hAnsi="ＭＳ ゴシック" w:hint="eastAsia"/>
          <w:spacing w:val="-16"/>
          <w:sz w:val="28"/>
          <w:szCs w:val="28"/>
        </w:rPr>
        <w:t>号）の件」ほか</w:t>
      </w:r>
      <w:r w:rsidR="006C009F">
        <w:rPr>
          <w:rFonts w:ascii="ＭＳ ゴシック" w:eastAsia="ＭＳ ゴシック" w:hAnsi="ＭＳ ゴシック" w:hint="eastAsia"/>
          <w:spacing w:val="-16"/>
          <w:sz w:val="28"/>
          <w:szCs w:val="28"/>
        </w:rPr>
        <w:t>２７</w:t>
      </w:r>
      <w:r w:rsidRPr="009A342D">
        <w:rPr>
          <w:rFonts w:ascii="ＭＳ ゴシック" w:eastAsia="ＭＳ ゴシック" w:hAnsi="ＭＳ ゴシック" w:hint="eastAsia"/>
          <w:spacing w:val="-16"/>
          <w:sz w:val="28"/>
          <w:szCs w:val="28"/>
        </w:rPr>
        <w:t>件</w:t>
      </w:r>
    </w:p>
    <w:p w14:paraId="08C625C8" w14:textId="77777777" w:rsidR="00E57F40" w:rsidRPr="00DB6972" w:rsidRDefault="00E57F40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質疑・質問（一般質問）</w:t>
      </w:r>
    </w:p>
    <w:p w14:paraId="22D023AF" w14:textId="34A4309D" w:rsidR="00B56582" w:rsidRPr="00E57F40" w:rsidRDefault="00B56582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F8C5CE5" w14:textId="77777777" w:rsidR="00B56582" w:rsidRPr="00B56582" w:rsidRDefault="00B56582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4158632" w14:textId="5135765F" w:rsidR="00FF6FD6" w:rsidRPr="00DB6972" w:rsidRDefault="007C175B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B4510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 w:rsidRPr="00DB6972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RPr="00DB6972" w:rsidSect="0018024C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F38A" w14:textId="77777777" w:rsidR="00D523AB" w:rsidRDefault="00D523AB" w:rsidP="008D3BAB">
      <w:r>
        <w:separator/>
      </w:r>
    </w:p>
  </w:endnote>
  <w:endnote w:type="continuationSeparator" w:id="0">
    <w:p w14:paraId="5C34A224" w14:textId="77777777" w:rsidR="00D523AB" w:rsidRDefault="00D523AB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A605" w14:textId="77777777" w:rsidR="00D523AB" w:rsidRDefault="00D523AB" w:rsidP="008D3BAB">
      <w:r>
        <w:separator/>
      </w:r>
    </w:p>
  </w:footnote>
  <w:footnote w:type="continuationSeparator" w:id="0">
    <w:p w14:paraId="56E047FE" w14:textId="77777777" w:rsidR="00D523AB" w:rsidRDefault="00D523AB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10D27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B157E"/>
    <w:rsid w:val="000B1F18"/>
    <w:rsid w:val="000B3498"/>
    <w:rsid w:val="000B7AFC"/>
    <w:rsid w:val="000C5E5B"/>
    <w:rsid w:val="000E097D"/>
    <w:rsid w:val="000F1884"/>
    <w:rsid w:val="001250D1"/>
    <w:rsid w:val="001252A1"/>
    <w:rsid w:val="00125D30"/>
    <w:rsid w:val="00127661"/>
    <w:rsid w:val="0018024C"/>
    <w:rsid w:val="00182AC1"/>
    <w:rsid w:val="001923F5"/>
    <w:rsid w:val="00195778"/>
    <w:rsid w:val="001A7B9D"/>
    <w:rsid w:val="001B3C5C"/>
    <w:rsid w:val="001D4250"/>
    <w:rsid w:val="001D5B0D"/>
    <w:rsid w:val="001D6FD7"/>
    <w:rsid w:val="001E0646"/>
    <w:rsid w:val="001E3088"/>
    <w:rsid w:val="001E5A87"/>
    <w:rsid w:val="001F0F4C"/>
    <w:rsid w:val="001F6565"/>
    <w:rsid w:val="00206B13"/>
    <w:rsid w:val="00220F3F"/>
    <w:rsid w:val="0023754A"/>
    <w:rsid w:val="00243BE3"/>
    <w:rsid w:val="00252468"/>
    <w:rsid w:val="00255CC8"/>
    <w:rsid w:val="002742D6"/>
    <w:rsid w:val="00275379"/>
    <w:rsid w:val="00280B51"/>
    <w:rsid w:val="00280E59"/>
    <w:rsid w:val="00282F9E"/>
    <w:rsid w:val="002844D2"/>
    <w:rsid w:val="002A7A08"/>
    <w:rsid w:val="002C422C"/>
    <w:rsid w:val="002D4768"/>
    <w:rsid w:val="002E61DC"/>
    <w:rsid w:val="0030685B"/>
    <w:rsid w:val="0032128F"/>
    <w:rsid w:val="00330C7D"/>
    <w:rsid w:val="00330DE9"/>
    <w:rsid w:val="003322C8"/>
    <w:rsid w:val="003333E9"/>
    <w:rsid w:val="003340AE"/>
    <w:rsid w:val="00336627"/>
    <w:rsid w:val="00340CA1"/>
    <w:rsid w:val="0035087A"/>
    <w:rsid w:val="00354865"/>
    <w:rsid w:val="00382C7B"/>
    <w:rsid w:val="0039504F"/>
    <w:rsid w:val="003A0F5A"/>
    <w:rsid w:val="003B07E0"/>
    <w:rsid w:val="003B4953"/>
    <w:rsid w:val="003B7C37"/>
    <w:rsid w:val="003F4CEE"/>
    <w:rsid w:val="00401E08"/>
    <w:rsid w:val="004106AE"/>
    <w:rsid w:val="004205D6"/>
    <w:rsid w:val="00441D00"/>
    <w:rsid w:val="00446758"/>
    <w:rsid w:val="004517FB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1368D"/>
    <w:rsid w:val="0052616F"/>
    <w:rsid w:val="00527C5B"/>
    <w:rsid w:val="0053002F"/>
    <w:rsid w:val="0053297B"/>
    <w:rsid w:val="0054493B"/>
    <w:rsid w:val="00565157"/>
    <w:rsid w:val="00580E17"/>
    <w:rsid w:val="005864DF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5542"/>
    <w:rsid w:val="00617094"/>
    <w:rsid w:val="00623455"/>
    <w:rsid w:val="00624A2C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009F"/>
    <w:rsid w:val="006C4F55"/>
    <w:rsid w:val="006C6439"/>
    <w:rsid w:val="006D39F7"/>
    <w:rsid w:val="006D793E"/>
    <w:rsid w:val="006E1090"/>
    <w:rsid w:val="006F1D67"/>
    <w:rsid w:val="006F70D2"/>
    <w:rsid w:val="007020AC"/>
    <w:rsid w:val="00710282"/>
    <w:rsid w:val="00720A63"/>
    <w:rsid w:val="007375DA"/>
    <w:rsid w:val="00747003"/>
    <w:rsid w:val="00747197"/>
    <w:rsid w:val="00771B13"/>
    <w:rsid w:val="007745EC"/>
    <w:rsid w:val="007837B2"/>
    <w:rsid w:val="00786147"/>
    <w:rsid w:val="00790CFA"/>
    <w:rsid w:val="007A4CD1"/>
    <w:rsid w:val="007A4D35"/>
    <w:rsid w:val="007A73A3"/>
    <w:rsid w:val="007A7497"/>
    <w:rsid w:val="007B096A"/>
    <w:rsid w:val="007B30B4"/>
    <w:rsid w:val="007B47AE"/>
    <w:rsid w:val="007C063D"/>
    <w:rsid w:val="007C1292"/>
    <w:rsid w:val="007C175B"/>
    <w:rsid w:val="007C6F25"/>
    <w:rsid w:val="007E6655"/>
    <w:rsid w:val="007F7BDD"/>
    <w:rsid w:val="00805DB0"/>
    <w:rsid w:val="00820B6B"/>
    <w:rsid w:val="00832B17"/>
    <w:rsid w:val="0084330B"/>
    <w:rsid w:val="00852D42"/>
    <w:rsid w:val="00862ED0"/>
    <w:rsid w:val="008756D3"/>
    <w:rsid w:val="008800AC"/>
    <w:rsid w:val="00884157"/>
    <w:rsid w:val="008B6C03"/>
    <w:rsid w:val="008C5A57"/>
    <w:rsid w:val="008D3BAB"/>
    <w:rsid w:val="008D5597"/>
    <w:rsid w:val="008E225E"/>
    <w:rsid w:val="008F5FBA"/>
    <w:rsid w:val="008F652B"/>
    <w:rsid w:val="00907812"/>
    <w:rsid w:val="00912C98"/>
    <w:rsid w:val="009154D7"/>
    <w:rsid w:val="00921A03"/>
    <w:rsid w:val="009277CA"/>
    <w:rsid w:val="00931173"/>
    <w:rsid w:val="009315DD"/>
    <w:rsid w:val="009324C1"/>
    <w:rsid w:val="00960C46"/>
    <w:rsid w:val="00982AC7"/>
    <w:rsid w:val="00995BC7"/>
    <w:rsid w:val="009A342D"/>
    <w:rsid w:val="009B4BB3"/>
    <w:rsid w:val="009C3DFE"/>
    <w:rsid w:val="009E73E8"/>
    <w:rsid w:val="00A04F39"/>
    <w:rsid w:val="00A04F7E"/>
    <w:rsid w:val="00A1224A"/>
    <w:rsid w:val="00A14682"/>
    <w:rsid w:val="00A171FF"/>
    <w:rsid w:val="00A22293"/>
    <w:rsid w:val="00A22CC5"/>
    <w:rsid w:val="00A272CA"/>
    <w:rsid w:val="00A302DA"/>
    <w:rsid w:val="00A36DA2"/>
    <w:rsid w:val="00A40035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D7D01"/>
    <w:rsid w:val="00AE560E"/>
    <w:rsid w:val="00AF7E35"/>
    <w:rsid w:val="00B01C42"/>
    <w:rsid w:val="00B065A2"/>
    <w:rsid w:val="00B2593E"/>
    <w:rsid w:val="00B32A5C"/>
    <w:rsid w:val="00B43279"/>
    <w:rsid w:val="00B56582"/>
    <w:rsid w:val="00B64EAD"/>
    <w:rsid w:val="00B963F6"/>
    <w:rsid w:val="00BB07D5"/>
    <w:rsid w:val="00BB262D"/>
    <w:rsid w:val="00BB710B"/>
    <w:rsid w:val="00BD00BF"/>
    <w:rsid w:val="00BD2D6B"/>
    <w:rsid w:val="00BD3CA0"/>
    <w:rsid w:val="00BD66F5"/>
    <w:rsid w:val="00BF4924"/>
    <w:rsid w:val="00C10B88"/>
    <w:rsid w:val="00C204CA"/>
    <w:rsid w:val="00C2304B"/>
    <w:rsid w:val="00C33F72"/>
    <w:rsid w:val="00C43F2A"/>
    <w:rsid w:val="00C51F88"/>
    <w:rsid w:val="00C5722C"/>
    <w:rsid w:val="00CA3BE6"/>
    <w:rsid w:val="00CA54F1"/>
    <w:rsid w:val="00CA63EF"/>
    <w:rsid w:val="00CB7C61"/>
    <w:rsid w:val="00CC18FF"/>
    <w:rsid w:val="00CC6092"/>
    <w:rsid w:val="00CD34FC"/>
    <w:rsid w:val="00CD4146"/>
    <w:rsid w:val="00CD6061"/>
    <w:rsid w:val="00CE2882"/>
    <w:rsid w:val="00CE29FF"/>
    <w:rsid w:val="00CE4721"/>
    <w:rsid w:val="00CF1B7E"/>
    <w:rsid w:val="00CF4418"/>
    <w:rsid w:val="00CF7D30"/>
    <w:rsid w:val="00D120E0"/>
    <w:rsid w:val="00D25FF6"/>
    <w:rsid w:val="00D373A5"/>
    <w:rsid w:val="00D4220C"/>
    <w:rsid w:val="00D4270E"/>
    <w:rsid w:val="00D508C5"/>
    <w:rsid w:val="00D523AB"/>
    <w:rsid w:val="00D6445F"/>
    <w:rsid w:val="00D80ED2"/>
    <w:rsid w:val="00D8371B"/>
    <w:rsid w:val="00D96908"/>
    <w:rsid w:val="00DA04F2"/>
    <w:rsid w:val="00DA270E"/>
    <w:rsid w:val="00DB0A95"/>
    <w:rsid w:val="00DB0E5D"/>
    <w:rsid w:val="00DB6972"/>
    <w:rsid w:val="00DC0795"/>
    <w:rsid w:val="00DC308A"/>
    <w:rsid w:val="00DC58AC"/>
    <w:rsid w:val="00DD6D85"/>
    <w:rsid w:val="00DF795C"/>
    <w:rsid w:val="00E22362"/>
    <w:rsid w:val="00E44104"/>
    <w:rsid w:val="00E45206"/>
    <w:rsid w:val="00E47C0F"/>
    <w:rsid w:val="00E47EA0"/>
    <w:rsid w:val="00E5133A"/>
    <w:rsid w:val="00E5728A"/>
    <w:rsid w:val="00E57F40"/>
    <w:rsid w:val="00E60098"/>
    <w:rsid w:val="00E6190B"/>
    <w:rsid w:val="00E63550"/>
    <w:rsid w:val="00E735A1"/>
    <w:rsid w:val="00E74D9A"/>
    <w:rsid w:val="00E7525F"/>
    <w:rsid w:val="00E76ACF"/>
    <w:rsid w:val="00E85997"/>
    <w:rsid w:val="00E93ECF"/>
    <w:rsid w:val="00EA0B56"/>
    <w:rsid w:val="00EC36DE"/>
    <w:rsid w:val="00ED656C"/>
    <w:rsid w:val="00EE5218"/>
    <w:rsid w:val="00EF63B6"/>
    <w:rsid w:val="00EF7E7F"/>
    <w:rsid w:val="00F04118"/>
    <w:rsid w:val="00F04F70"/>
    <w:rsid w:val="00F06548"/>
    <w:rsid w:val="00F07333"/>
    <w:rsid w:val="00F13FBD"/>
    <w:rsid w:val="00F14292"/>
    <w:rsid w:val="00F14632"/>
    <w:rsid w:val="00F15FD4"/>
    <w:rsid w:val="00F268F6"/>
    <w:rsid w:val="00F37073"/>
    <w:rsid w:val="00F43C4A"/>
    <w:rsid w:val="00F43EEA"/>
    <w:rsid w:val="00F446F2"/>
    <w:rsid w:val="00F45A9B"/>
    <w:rsid w:val="00F53C5F"/>
    <w:rsid w:val="00F57520"/>
    <w:rsid w:val="00F64E72"/>
    <w:rsid w:val="00F67663"/>
    <w:rsid w:val="00FB4510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506C6B"/>
  <w15:docId w15:val="{8DAD2E50-7456-4313-AA1D-5A879FA2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C30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30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30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30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308A"/>
    <w:rPr>
      <w:b/>
      <w:bCs/>
    </w:rPr>
  </w:style>
  <w:style w:type="paragraph" w:styleId="af">
    <w:name w:val="Body Text Indent"/>
    <w:basedOn w:val="a"/>
    <w:link w:val="af0"/>
    <w:rsid w:val="00B56582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B5658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A9FFE-FBC1-49BD-AFD2-97B59565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林田　みよ</cp:lastModifiedBy>
  <cp:revision>2</cp:revision>
  <cp:lastPrinted>2023-12-01T06:01:00Z</cp:lastPrinted>
  <dcterms:created xsi:type="dcterms:W3CDTF">2024-12-04T05:08:00Z</dcterms:created>
  <dcterms:modified xsi:type="dcterms:W3CDTF">2024-12-04T05:08:00Z</dcterms:modified>
</cp:coreProperties>
</file>